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E3FF" w14:textId="2106758B" w:rsidR="008319AB" w:rsidRDefault="00750D3F" w:rsidP="00750D3F">
      <w:pPr>
        <w:jc w:val="left"/>
        <w:rPr>
          <w:rFonts w:ascii="ＭＳ 明朝" w:hAnsi="ＭＳ 明朝"/>
          <w:sz w:val="24"/>
        </w:rPr>
      </w:pPr>
      <w:r w:rsidRPr="0092259E">
        <w:rPr>
          <w:rFonts w:ascii="ＭＳ 明朝" w:hAnsi="ＭＳ 明朝" w:hint="eastAsia"/>
          <w:sz w:val="24"/>
        </w:rPr>
        <w:t>事業実施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2"/>
        <w:gridCol w:w="1272"/>
        <w:gridCol w:w="1272"/>
        <w:gridCol w:w="1272"/>
        <w:gridCol w:w="1273"/>
        <w:gridCol w:w="1272"/>
        <w:gridCol w:w="1272"/>
        <w:gridCol w:w="1272"/>
        <w:gridCol w:w="1272"/>
        <w:gridCol w:w="1273"/>
      </w:tblGrid>
      <w:tr w:rsidR="00500EBF" w:rsidRPr="00500EBF" w14:paraId="7C3D0098" w14:textId="77777777" w:rsidTr="00500EBF">
        <w:tc>
          <w:tcPr>
            <w:tcW w:w="1838" w:type="dxa"/>
            <w:vAlign w:val="center"/>
          </w:tcPr>
          <w:p w14:paraId="6101EF2D" w14:textId="71A9BBFA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241742E" w14:textId="0CA97C83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412D297" w14:textId="5D1A652F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125C871" w14:textId="58A8B3BC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1876BDF" w14:textId="5B041035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213F5BB" w14:textId="45EEA416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342152B" w14:textId="6F19A9DE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932CD38" w14:textId="4696AD99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CF79278" w14:textId="1D8E9B7A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0BAEE1E" w14:textId="02EF6972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E4DDDA6" w14:textId="35ACF0E3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  <w:r w:rsidRPr="00500EBF">
              <w:rPr>
                <w:rFonts w:ascii="ＭＳ 明朝" w:hAnsi="ＭＳ 明朝" w:hint="eastAsia"/>
                <w:szCs w:val="21"/>
              </w:rPr>
              <w:t>3月</w:t>
            </w:r>
          </w:p>
        </w:tc>
      </w:tr>
      <w:tr w:rsidR="00500EBF" w:rsidRPr="00500EBF" w14:paraId="43A269E9" w14:textId="77777777" w:rsidTr="00750D3F">
        <w:trPr>
          <w:trHeight w:val="1984"/>
        </w:trPr>
        <w:tc>
          <w:tcPr>
            <w:tcW w:w="1838" w:type="dxa"/>
            <w:vAlign w:val="center"/>
          </w:tcPr>
          <w:p w14:paraId="4B4CB883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bottom w:val="nil"/>
              <w:right w:val="nil"/>
            </w:tcBorders>
            <w:vAlign w:val="center"/>
          </w:tcPr>
          <w:p w14:paraId="594F45A4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512F8C6E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282B285C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1AB82771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vAlign w:val="center"/>
          </w:tcPr>
          <w:p w14:paraId="622B634A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25CDE19C" w14:textId="42C6DD7A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6654E30E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61977191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09ECAD95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vAlign w:val="center"/>
          </w:tcPr>
          <w:p w14:paraId="57CBE1CD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0EBF" w:rsidRPr="00500EBF" w14:paraId="44D42A35" w14:textId="77777777" w:rsidTr="00750D3F">
        <w:trPr>
          <w:trHeight w:val="1984"/>
        </w:trPr>
        <w:tc>
          <w:tcPr>
            <w:tcW w:w="1838" w:type="dxa"/>
            <w:vAlign w:val="center"/>
          </w:tcPr>
          <w:p w14:paraId="48C5F3D3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14:paraId="6D27B9DF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8026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E714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FC9B9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868B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A7C8" w14:textId="358D0326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7AE0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A755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5E6A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F022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0EBF" w:rsidRPr="00500EBF" w14:paraId="734D5DA6" w14:textId="77777777" w:rsidTr="00750D3F">
        <w:trPr>
          <w:trHeight w:val="1984"/>
        </w:trPr>
        <w:tc>
          <w:tcPr>
            <w:tcW w:w="1838" w:type="dxa"/>
            <w:vAlign w:val="center"/>
          </w:tcPr>
          <w:p w14:paraId="1A6415A3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14:paraId="0C9ED4A7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B441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F42F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8F5B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F480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7F90" w14:textId="113C761D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6133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AA99C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A0EF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D3CE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0EBF" w:rsidRPr="00500EBF" w14:paraId="6899F5FC" w14:textId="77777777" w:rsidTr="00750D3F">
        <w:trPr>
          <w:trHeight w:val="1984"/>
        </w:trPr>
        <w:tc>
          <w:tcPr>
            <w:tcW w:w="1838" w:type="dxa"/>
            <w:vAlign w:val="center"/>
          </w:tcPr>
          <w:p w14:paraId="67F8994B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14:paraId="471DD1EC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385A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CAEE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FE6D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8013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48FE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2E49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8394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B588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0A7B" w14:textId="77777777" w:rsidR="00500EBF" w:rsidRPr="00500EBF" w:rsidRDefault="00500EBF" w:rsidP="00500EB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64D0798" w14:textId="77777777" w:rsidR="00464284" w:rsidRPr="000623DB" w:rsidRDefault="00464284" w:rsidP="00500EBF">
      <w:pPr>
        <w:rPr>
          <w:rFonts w:ascii="ＭＳ ゴシック" w:eastAsia="ＭＳ ゴシック" w:hAnsi="ＭＳ ゴシック"/>
        </w:rPr>
      </w:pPr>
    </w:p>
    <w:sectPr w:rsidR="00464284" w:rsidRPr="000623DB" w:rsidSect="00750D3F">
      <w:headerReference w:type="default" r:id="rId7"/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D9F8" w14:textId="77777777" w:rsidR="0092259E" w:rsidRDefault="0092259E" w:rsidP="00567178">
      <w:r>
        <w:separator/>
      </w:r>
    </w:p>
  </w:endnote>
  <w:endnote w:type="continuationSeparator" w:id="0">
    <w:p w14:paraId="15206D61" w14:textId="77777777" w:rsidR="0092259E" w:rsidRDefault="0092259E" w:rsidP="0056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3DE5" w14:textId="77777777" w:rsidR="0092259E" w:rsidRDefault="0092259E" w:rsidP="00567178">
      <w:r>
        <w:separator/>
      </w:r>
    </w:p>
  </w:footnote>
  <w:footnote w:type="continuationSeparator" w:id="0">
    <w:p w14:paraId="2F598980" w14:textId="77777777" w:rsidR="0092259E" w:rsidRDefault="0092259E" w:rsidP="0056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C4F2" w14:textId="48135E8B" w:rsidR="00750D3F" w:rsidRDefault="00750D3F" w:rsidP="00750D3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82"/>
    <w:rsid w:val="000220CA"/>
    <w:rsid w:val="00037F2E"/>
    <w:rsid w:val="000623DB"/>
    <w:rsid w:val="000814E5"/>
    <w:rsid w:val="0009530C"/>
    <w:rsid w:val="000D3123"/>
    <w:rsid w:val="00102E10"/>
    <w:rsid w:val="0013000E"/>
    <w:rsid w:val="001D59E4"/>
    <w:rsid w:val="001E7D0F"/>
    <w:rsid w:val="00207DC1"/>
    <w:rsid w:val="00237DE0"/>
    <w:rsid w:val="00243B9C"/>
    <w:rsid w:val="0026119E"/>
    <w:rsid w:val="002929AA"/>
    <w:rsid w:val="002A48F8"/>
    <w:rsid w:val="002F7D9C"/>
    <w:rsid w:val="00332739"/>
    <w:rsid w:val="003A65D8"/>
    <w:rsid w:val="00432A1D"/>
    <w:rsid w:val="00464284"/>
    <w:rsid w:val="00473BE8"/>
    <w:rsid w:val="004D4A37"/>
    <w:rsid w:val="00500EBF"/>
    <w:rsid w:val="0051211F"/>
    <w:rsid w:val="00512A7A"/>
    <w:rsid w:val="005371A5"/>
    <w:rsid w:val="005412F9"/>
    <w:rsid w:val="00567178"/>
    <w:rsid w:val="005A1B53"/>
    <w:rsid w:val="005A1BF2"/>
    <w:rsid w:val="005D145B"/>
    <w:rsid w:val="005D7124"/>
    <w:rsid w:val="00624849"/>
    <w:rsid w:val="00655CD9"/>
    <w:rsid w:val="0071285F"/>
    <w:rsid w:val="00727893"/>
    <w:rsid w:val="00747523"/>
    <w:rsid w:val="00750D3F"/>
    <w:rsid w:val="007A363B"/>
    <w:rsid w:val="007E1A4E"/>
    <w:rsid w:val="00812F15"/>
    <w:rsid w:val="008319AB"/>
    <w:rsid w:val="00834D04"/>
    <w:rsid w:val="00862675"/>
    <w:rsid w:val="00865794"/>
    <w:rsid w:val="008A6ECA"/>
    <w:rsid w:val="0090281B"/>
    <w:rsid w:val="009035DF"/>
    <w:rsid w:val="00921FCB"/>
    <w:rsid w:val="0092259E"/>
    <w:rsid w:val="009508DF"/>
    <w:rsid w:val="00956C95"/>
    <w:rsid w:val="0096603D"/>
    <w:rsid w:val="009670C3"/>
    <w:rsid w:val="009A5B1B"/>
    <w:rsid w:val="009C0C80"/>
    <w:rsid w:val="009C0CE0"/>
    <w:rsid w:val="009C36E0"/>
    <w:rsid w:val="009D5702"/>
    <w:rsid w:val="009E33F8"/>
    <w:rsid w:val="00A60D85"/>
    <w:rsid w:val="00A8246E"/>
    <w:rsid w:val="00AD38B4"/>
    <w:rsid w:val="00AD4782"/>
    <w:rsid w:val="00B069F6"/>
    <w:rsid w:val="00B47C05"/>
    <w:rsid w:val="00B77314"/>
    <w:rsid w:val="00C3488D"/>
    <w:rsid w:val="00C40CDB"/>
    <w:rsid w:val="00CD26EB"/>
    <w:rsid w:val="00D930C4"/>
    <w:rsid w:val="00E52A5B"/>
    <w:rsid w:val="00EE1EE8"/>
    <w:rsid w:val="00EE5903"/>
    <w:rsid w:val="00F15E99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D925EE"/>
  <w15:chartTrackingRefBased/>
  <w15:docId w15:val="{25021100-6837-425E-A63E-C6B03BDE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7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7178"/>
    <w:rPr>
      <w:kern w:val="2"/>
      <w:sz w:val="21"/>
      <w:szCs w:val="24"/>
    </w:rPr>
  </w:style>
  <w:style w:type="paragraph" w:styleId="a6">
    <w:name w:val="footer"/>
    <w:basedOn w:val="a"/>
    <w:link w:val="a7"/>
    <w:rsid w:val="00567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7178"/>
    <w:rPr>
      <w:kern w:val="2"/>
      <w:sz w:val="21"/>
      <w:szCs w:val="24"/>
    </w:rPr>
  </w:style>
  <w:style w:type="paragraph" w:styleId="a8">
    <w:name w:val="Balloon Text"/>
    <w:basedOn w:val="a"/>
    <w:link w:val="a9"/>
    <w:rsid w:val="005671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7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73AF-C498-4AFC-B6B7-3FAC0F11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圏域担当弁護士　経歴書</vt:lpstr>
      <vt:lpstr>圏域担当弁護士　経歴書</vt:lpstr>
    </vt:vector>
  </TitlesOfParts>
  <Company> 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圏域担当弁護士　経歴書</dc:title>
  <dc:subject/>
  <dc:creator>奈良県</dc:creator>
  <cp:keywords/>
  <dc:description/>
  <cp:lastModifiedBy>山本 智加</cp:lastModifiedBy>
  <cp:revision>5</cp:revision>
  <cp:lastPrinted>2024-04-15T01:24:00Z</cp:lastPrinted>
  <dcterms:created xsi:type="dcterms:W3CDTF">2024-04-11T07:51:00Z</dcterms:created>
  <dcterms:modified xsi:type="dcterms:W3CDTF">2024-04-16T09:40:00Z</dcterms:modified>
</cp:coreProperties>
</file>